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36"/>
          <w:szCs w:val="36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  <w:lang w:eastAsia="zh-CN"/>
        </w:rPr>
        <w:t>附件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  <w:lang w:val="en-US" w:eastAsia="zh-CN"/>
        </w:rPr>
        <w:t>3：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  <w:lang w:eastAsia="zh-CN"/>
        </w:rPr>
        <w:t>课程常见问题解答</w:t>
      </w:r>
    </w:p>
    <w:p>
      <w:pPr>
        <w:rPr>
          <w:rFonts w:hint="eastAsia"/>
          <w:sz w:val="28"/>
        </w:rPr>
      </w:pPr>
    </w:p>
    <w:p>
      <w:pPr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Q1：我在乐学上找不到课，怎么办？</w:t>
      </w:r>
    </w:p>
    <w:p>
      <w:pPr>
        <w:rPr>
          <w:kern w:val="0"/>
          <w:sz w:val="28"/>
        </w:rPr>
      </w:pPr>
      <w:r>
        <w:rPr>
          <w:rFonts w:hint="eastAsia"/>
          <w:sz w:val="28"/>
        </w:rPr>
        <w:t>A1：</w:t>
      </w:r>
      <w:r>
        <w:rPr>
          <w:rFonts w:hint="eastAsia"/>
          <w:kern w:val="0"/>
          <w:sz w:val="28"/>
        </w:rPr>
        <w:t>乐学上的“课程名”不一定与教务系统中的课名完全一样，请同学首先到“2</w:t>
      </w:r>
      <w:r>
        <w:rPr>
          <w:kern w:val="0"/>
          <w:sz w:val="28"/>
        </w:rPr>
        <w:t>019-2020第二学期</w:t>
      </w:r>
      <w:r>
        <w:rPr>
          <w:rFonts w:hint="eastAsia"/>
          <w:kern w:val="0"/>
          <w:sz w:val="28"/>
        </w:rPr>
        <w:t>本科生”相关</w:t>
      </w:r>
      <w:r>
        <w:rPr>
          <w:kern w:val="0"/>
          <w:sz w:val="28"/>
        </w:rPr>
        <w:t>的开课学院中</w:t>
      </w:r>
      <w:r>
        <w:rPr>
          <w:rFonts w:hint="eastAsia"/>
          <w:kern w:val="0"/>
          <w:sz w:val="28"/>
        </w:rPr>
        <w:t>查找（</w:t>
      </w:r>
      <w:r>
        <w:rPr>
          <w:kern w:val="0"/>
          <w:sz w:val="28"/>
        </w:rPr>
        <w:t>一些同名课程</w:t>
      </w:r>
      <w:r>
        <w:rPr>
          <w:rFonts w:hint="eastAsia"/>
          <w:kern w:val="0"/>
          <w:sz w:val="28"/>
        </w:rPr>
        <w:t>请注意区分</w:t>
      </w:r>
      <w:r>
        <w:rPr>
          <w:kern w:val="0"/>
          <w:sz w:val="28"/>
        </w:rPr>
        <w:t>开课</w:t>
      </w:r>
      <w:r>
        <w:rPr>
          <w:rFonts w:hint="eastAsia"/>
          <w:kern w:val="0"/>
          <w:sz w:val="28"/>
        </w:rPr>
        <w:t>的老师</w:t>
      </w:r>
      <w:r>
        <w:rPr>
          <w:kern w:val="0"/>
          <w:sz w:val="28"/>
        </w:rPr>
        <w:t>）</w:t>
      </w:r>
      <w:r>
        <w:rPr>
          <w:rFonts w:hint="eastAsia"/>
          <w:kern w:val="0"/>
          <w:sz w:val="28"/>
        </w:rPr>
        <w:t>，</w:t>
      </w:r>
      <w:r>
        <w:rPr>
          <w:kern w:val="0"/>
          <w:sz w:val="28"/>
        </w:rPr>
        <w:t>也可以</w:t>
      </w:r>
      <w:r>
        <w:rPr>
          <w:rFonts w:hint="eastAsia"/>
          <w:kern w:val="0"/>
          <w:sz w:val="28"/>
        </w:rPr>
        <w:t>用搜索和查找功能。如果仍然找不到，请询问</w:t>
      </w:r>
      <w:r>
        <w:rPr>
          <w:kern w:val="0"/>
          <w:sz w:val="28"/>
        </w:rPr>
        <w:t>同学，或者</w:t>
      </w:r>
      <w:r>
        <w:rPr>
          <w:rFonts w:hint="eastAsia"/>
          <w:kern w:val="0"/>
          <w:sz w:val="28"/>
        </w:rPr>
        <w:t>将问题反馈给辅导员或者所在学院/书院的教学干事。</w:t>
      </w:r>
    </w:p>
    <w:p>
      <w:pPr>
        <w:rPr>
          <w:kern w:val="0"/>
          <w:sz w:val="28"/>
        </w:rPr>
      </w:pP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Q2：我在乐学上如何进入课堂？</w:t>
      </w:r>
    </w:p>
    <w:p>
      <w:pPr>
        <w:rPr>
          <w:kern w:val="0"/>
          <w:sz w:val="28"/>
        </w:rPr>
      </w:pPr>
      <w:r>
        <w:rPr>
          <w:kern w:val="0"/>
          <w:sz w:val="28"/>
        </w:rPr>
        <w:t>A2</w:t>
      </w:r>
      <w:r>
        <w:rPr>
          <w:rFonts w:hint="eastAsia"/>
          <w:kern w:val="0"/>
          <w:sz w:val="28"/>
        </w:rPr>
        <w:t>：部分网上</w:t>
      </w:r>
      <w:r>
        <w:rPr>
          <w:kern w:val="0"/>
          <w:sz w:val="28"/>
        </w:rPr>
        <w:t>课程的</w:t>
      </w:r>
      <w:r>
        <w:rPr>
          <w:rFonts w:hint="eastAsia"/>
          <w:kern w:val="0"/>
          <w:sz w:val="28"/>
        </w:rPr>
        <w:t>学生名单</w:t>
      </w:r>
      <w:r>
        <w:rPr>
          <w:kern w:val="0"/>
          <w:sz w:val="28"/>
        </w:rPr>
        <w:t>是同步教务系统选课名单，学生只需要登陆乐学进入课堂即可。有的课程采用的是</w:t>
      </w:r>
      <w:r>
        <w:rPr>
          <w:rFonts w:hint="eastAsia"/>
          <w:kern w:val="0"/>
          <w:sz w:val="28"/>
        </w:rPr>
        <w:t>“</w:t>
      </w:r>
      <w:r>
        <w:rPr>
          <w:kern w:val="0"/>
          <w:sz w:val="28"/>
        </w:rPr>
        <w:t>自助选课</w:t>
      </w:r>
      <w:r>
        <w:rPr>
          <w:rFonts w:hint="eastAsia"/>
          <w:kern w:val="0"/>
          <w:sz w:val="28"/>
        </w:rPr>
        <w:t>”</w:t>
      </w:r>
      <w:r>
        <w:rPr>
          <w:kern w:val="0"/>
          <w:sz w:val="28"/>
        </w:rPr>
        <w:t>方式，那么学生需要按照课程介绍中的密码进入相应课堂。</w:t>
      </w:r>
    </w:p>
    <w:p>
      <w:pPr>
        <w:rPr>
          <w:kern w:val="0"/>
          <w:sz w:val="28"/>
        </w:rPr>
      </w:pPr>
    </w:p>
    <w:p>
      <w:pPr>
        <w:rPr>
          <w:kern w:val="0"/>
          <w:sz w:val="28"/>
        </w:rPr>
      </w:pPr>
      <w:r>
        <w:rPr>
          <w:kern w:val="0"/>
          <w:sz w:val="28"/>
        </w:rPr>
        <w:t>Q</w:t>
      </w:r>
      <w:r>
        <w:rPr>
          <w:rFonts w:hint="eastAsia"/>
          <w:kern w:val="0"/>
          <w:sz w:val="28"/>
        </w:rPr>
        <w:t>3：我不在教务系统的选课名单中，可以进入乐学课堂吗？</w:t>
      </w: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A3：如果乐学</w:t>
      </w:r>
      <w:r>
        <w:rPr>
          <w:kern w:val="0"/>
          <w:sz w:val="28"/>
        </w:rPr>
        <w:t>上的</w:t>
      </w:r>
      <w:r>
        <w:rPr>
          <w:rFonts w:hint="eastAsia"/>
          <w:kern w:val="0"/>
          <w:sz w:val="28"/>
        </w:rPr>
        <w:t>课程采用的是</w:t>
      </w:r>
      <w:r>
        <w:rPr>
          <w:kern w:val="0"/>
          <w:sz w:val="28"/>
        </w:rPr>
        <w:t>自助选课</w:t>
      </w:r>
      <w:r>
        <w:rPr>
          <w:rFonts w:hint="eastAsia"/>
          <w:kern w:val="0"/>
          <w:sz w:val="28"/>
        </w:rPr>
        <w:t>模式，学生</w:t>
      </w:r>
      <w:r>
        <w:rPr>
          <w:kern w:val="0"/>
          <w:sz w:val="28"/>
        </w:rPr>
        <w:t>通过输入课程密码</w:t>
      </w:r>
      <w:r>
        <w:rPr>
          <w:rFonts w:hint="eastAsia"/>
          <w:kern w:val="0"/>
          <w:sz w:val="28"/>
        </w:rPr>
        <w:t>是可以进入网络课堂的，但</w:t>
      </w:r>
      <w:r>
        <w:rPr>
          <w:kern w:val="0"/>
          <w:sz w:val="28"/>
        </w:rPr>
        <w:t>如果学生</w:t>
      </w:r>
      <w:r>
        <w:rPr>
          <w:rFonts w:hint="eastAsia"/>
          <w:kern w:val="0"/>
          <w:sz w:val="28"/>
        </w:rPr>
        <w:t>不在教务系统的选课名单中，学习成绩是不予承认的。</w:t>
      </w:r>
      <w:r>
        <w:rPr>
          <w:kern w:val="0"/>
          <w:sz w:val="28"/>
        </w:rPr>
        <w:t>如果</w:t>
      </w:r>
      <w:r>
        <w:rPr>
          <w:rFonts w:hint="eastAsia"/>
          <w:kern w:val="0"/>
          <w:sz w:val="28"/>
        </w:rPr>
        <w:t>网络</w:t>
      </w:r>
      <w:r>
        <w:rPr>
          <w:kern w:val="0"/>
          <w:sz w:val="28"/>
        </w:rPr>
        <w:t>课程采用的是同步名单</w:t>
      </w:r>
      <w:r>
        <w:rPr>
          <w:rFonts w:hint="eastAsia"/>
          <w:kern w:val="0"/>
          <w:sz w:val="28"/>
        </w:rPr>
        <w:t>方式</w:t>
      </w:r>
      <w:r>
        <w:rPr>
          <w:kern w:val="0"/>
          <w:sz w:val="28"/>
        </w:rPr>
        <w:t>，</w:t>
      </w:r>
      <w:r>
        <w:rPr>
          <w:rFonts w:hint="eastAsia"/>
          <w:kern w:val="0"/>
          <w:sz w:val="28"/>
        </w:rPr>
        <w:t>则</w:t>
      </w:r>
      <w:r>
        <w:rPr>
          <w:kern w:val="0"/>
          <w:sz w:val="28"/>
        </w:rPr>
        <w:t>学生无法进入乐学课堂。</w:t>
      </w:r>
    </w:p>
    <w:p>
      <w:pPr>
        <w:rPr>
          <w:kern w:val="0"/>
          <w:sz w:val="28"/>
        </w:rPr>
      </w:pP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Q4：我通过增删课的流程</w:t>
      </w:r>
      <w:r>
        <w:rPr>
          <w:kern w:val="0"/>
          <w:sz w:val="28"/>
        </w:rPr>
        <w:t>或</w:t>
      </w:r>
      <w:r>
        <w:rPr>
          <w:rFonts w:hint="eastAsia"/>
          <w:kern w:val="0"/>
          <w:sz w:val="28"/>
        </w:rPr>
        <w:t>在选课阶段选了课，已经加到教务系统的选课名单了，如何进入乐学课堂？</w:t>
      </w: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A4：</w:t>
      </w:r>
      <w:r>
        <w:rPr>
          <w:kern w:val="0"/>
          <w:sz w:val="28"/>
        </w:rPr>
        <w:t>如果课程</w:t>
      </w:r>
      <w:r>
        <w:rPr>
          <w:rFonts w:hint="eastAsia"/>
          <w:kern w:val="0"/>
          <w:sz w:val="28"/>
        </w:rPr>
        <w:t>在</w:t>
      </w:r>
      <w:r>
        <w:rPr>
          <w:kern w:val="0"/>
          <w:sz w:val="28"/>
        </w:rPr>
        <w:t>乐学</w:t>
      </w:r>
      <w:r>
        <w:rPr>
          <w:rFonts w:hint="eastAsia"/>
          <w:kern w:val="0"/>
          <w:sz w:val="28"/>
        </w:rPr>
        <w:t>上采用的是“</w:t>
      </w:r>
      <w:r>
        <w:rPr>
          <w:kern w:val="0"/>
          <w:sz w:val="28"/>
        </w:rPr>
        <w:t>自助选课</w:t>
      </w:r>
      <w:r>
        <w:rPr>
          <w:rFonts w:hint="eastAsia"/>
          <w:kern w:val="0"/>
          <w:sz w:val="28"/>
        </w:rPr>
        <w:t>”模式，可使用密码进入课堂。如果网上</w:t>
      </w:r>
      <w:r>
        <w:rPr>
          <w:kern w:val="0"/>
          <w:sz w:val="28"/>
        </w:rPr>
        <w:t xml:space="preserve">课程采用的是同步名单的功能，请等待半天左右，登陆乐学进入课堂即可。 </w:t>
      </w:r>
    </w:p>
    <w:p>
      <w:pPr>
        <w:rPr>
          <w:kern w:val="0"/>
          <w:sz w:val="28"/>
        </w:rPr>
      </w:pPr>
    </w:p>
    <w:p>
      <w:pPr>
        <w:rPr>
          <w:kern w:val="0"/>
          <w:sz w:val="28"/>
        </w:rPr>
      </w:pPr>
      <w:r>
        <w:rPr>
          <w:kern w:val="0"/>
          <w:sz w:val="28"/>
        </w:rPr>
        <w:t>Q5</w:t>
      </w:r>
      <w:r>
        <w:rPr>
          <w:rFonts w:hint="eastAsia"/>
          <w:kern w:val="0"/>
          <w:sz w:val="28"/>
        </w:rPr>
        <w:t>：</w:t>
      </w:r>
      <w:r>
        <w:rPr>
          <w:kern w:val="0"/>
          <w:sz w:val="28"/>
        </w:rPr>
        <w:t>我通过</w:t>
      </w:r>
      <w:r>
        <w:rPr>
          <w:rFonts w:hint="eastAsia"/>
          <w:kern w:val="0"/>
          <w:sz w:val="28"/>
        </w:rPr>
        <w:t>增删课的流程或在选课阶段退了课，如何退出乐学课堂？</w:t>
      </w: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A5：</w:t>
      </w:r>
      <w:r>
        <w:rPr>
          <w:kern w:val="0"/>
          <w:sz w:val="28"/>
        </w:rPr>
        <w:t>如果</w:t>
      </w:r>
      <w:r>
        <w:rPr>
          <w:rFonts w:hint="eastAsia"/>
          <w:kern w:val="0"/>
          <w:sz w:val="28"/>
        </w:rPr>
        <w:t>网络上</w:t>
      </w:r>
      <w:r>
        <w:rPr>
          <w:kern w:val="0"/>
          <w:sz w:val="28"/>
        </w:rPr>
        <w:t>的课程</w:t>
      </w:r>
      <w:r>
        <w:rPr>
          <w:rFonts w:hint="eastAsia"/>
          <w:kern w:val="0"/>
          <w:sz w:val="28"/>
        </w:rPr>
        <w:t>采用的是</w:t>
      </w:r>
      <w:r>
        <w:rPr>
          <w:kern w:val="0"/>
          <w:sz w:val="28"/>
        </w:rPr>
        <w:t>自助选课</w:t>
      </w:r>
      <w:r>
        <w:rPr>
          <w:rFonts w:hint="eastAsia"/>
          <w:kern w:val="0"/>
          <w:sz w:val="28"/>
        </w:rPr>
        <w:t>模式，请自行退出乐学课堂。如果</w:t>
      </w:r>
      <w:r>
        <w:rPr>
          <w:kern w:val="0"/>
          <w:sz w:val="28"/>
        </w:rPr>
        <w:t>课程采用的是同步名单的功能，请告知任课老师已退课即可，无须在乐学上操作。</w:t>
      </w:r>
    </w:p>
    <w:p>
      <w:pPr>
        <w:rPr>
          <w:kern w:val="0"/>
          <w:sz w:val="28"/>
        </w:rPr>
      </w:pP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Q6：我选的课程都已经在乐学开课了么？</w:t>
      </w: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A6：不是。根据课表安排时间，任课教师逐步在乐学平台开课，一般在开课前1-2周。教学中心（j</w:t>
      </w:r>
      <w:r>
        <w:rPr>
          <w:kern w:val="0"/>
          <w:sz w:val="28"/>
        </w:rPr>
        <w:t>xzx.bit.edu.cn</w:t>
      </w:r>
      <w:r>
        <w:rPr>
          <w:rFonts w:hint="eastAsia"/>
          <w:kern w:val="0"/>
          <w:sz w:val="28"/>
        </w:rPr>
        <w:t>）将会在每周六更新下两周的课程情况，包括在乐学上开课的课程和推迟的课程。</w:t>
      </w: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 </w:t>
      </w: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Q7：我一定要在课表时间登录乐学么？</w:t>
      </w: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A7：应该提前登录乐学，下载相关学习资料，主动进行学习。学生应在课表时间前，根据教师公布的方式，进行线上交流、答疑。</w:t>
      </w: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 </w:t>
      </w: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Q8：我要做作业么？</w:t>
      </w: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A8：学生应按照教师的要求独立自主的完成作业、进行线上测验等。</w:t>
      </w:r>
    </w:p>
    <w:p>
      <w:pPr>
        <w:rPr>
          <w:kern w:val="0"/>
          <w:sz w:val="28"/>
        </w:rPr>
      </w:pP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Q9：网络拥堵，我登录不了，或者下载不了教学资料？</w:t>
      </w:r>
    </w:p>
    <w:p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A9：乐学平台是学校自建项目，在应对大并发访问方面，已经做了大量工作。但仍可能会遇到网络拥堵的情况，如果一旦发生此情况，请大家不要着急，避开访问高峰。同时，请大家互相帮助，在教师允许的情况下，通过其他交流平台，将相关教学资料与课程内同学分享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AE"/>
    <w:rsid w:val="000025B6"/>
    <w:rsid w:val="000075CC"/>
    <w:rsid w:val="00024F74"/>
    <w:rsid w:val="00025456"/>
    <w:rsid w:val="000360CF"/>
    <w:rsid w:val="00066E23"/>
    <w:rsid w:val="0007027F"/>
    <w:rsid w:val="00071496"/>
    <w:rsid w:val="000770BF"/>
    <w:rsid w:val="00083981"/>
    <w:rsid w:val="000839AE"/>
    <w:rsid w:val="00092395"/>
    <w:rsid w:val="00092F85"/>
    <w:rsid w:val="000A2332"/>
    <w:rsid w:val="000D24E1"/>
    <w:rsid w:val="000D25A7"/>
    <w:rsid w:val="000D2F92"/>
    <w:rsid w:val="000D3BF1"/>
    <w:rsid w:val="000D7AA9"/>
    <w:rsid w:val="000E10D0"/>
    <w:rsid w:val="000F21D2"/>
    <w:rsid w:val="0011064B"/>
    <w:rsid w:val="0011081F"/>
    <w:rsid w:val="001119DF"/>
    <w:rsid w:val="00123B98"/>
    <w:rsid w:val="001272CD"/>
    <w:rsid w:val="00135124"/>
    <w:rsid w:val="00142A8F"/>
    <w:rsid w:val="00151D4C"/>
    <w:rsid w:val="00160F43"/>
    <w:rsid w:val="00166F60"/>
    <w:rsid w:val="001723B7"/>
    <w:rsid w:val="001723E9"/>
    <w:rsid w:val="00174F24"/>
    <w:rsid w:val="001812F5"/>
    <w:rsid w:val="00182F0F"/>
    <w:rsid w:val="00184F3E"/>
    <w:rsid w:val="00191966"/>
    <w:rsid w:val="00192AFB"/>
    <w:rsid w:val="00194F70"/>
    <w:rsid w:val="00196A7F"/>
    <w:rsid w:val="0019743A"/>
    <w:rsid w:val="001A06EF"/>
    <w:rsid w:val="001A53F0"/>
    <w:rsid w:val="001A652E"/>
    <w:rsid w:val="001B2046"/>
    <w:rsid w:val="001E087B"/>
    <w:rsid w:val="001E0B7E"/>
    <w:rsid w:val="001E1D76"/>
    <w:rsid w:val="001E5D3B"/>
    <w:rsid w:val="001F4D41"/>
    <w:rsid w:val="001F4EAE"/>
    <w:rsid w:val="002025D0"/>
    <w:rsid w:val="0021100D"/>
    <w:rsid w:val="002252DD"/>
    <w:rsid w:val="002331D4"/>
    <w:rsid w:val="00242F77"/>
    <w:rsid w:val="00246532"/>
    <w:rsid w:val="002510B3"/>
    <w:rsid w:val="0025702B"/>
    <w:rsid w:val="00266D6B"/>
    <w:rsid w:val="00275F01"/>
    <w:rsid w:val="00286A95"/>
    <w:rsid w:val="002875DF"/>
    <w:rsid w:val="002A4410"/>
    <w:rsid w:val="002A64B2"/>
    <w:rsid w:val="002B48DE"/>
    <w:rsid w:val="002C6062"/>
    <w:rsid w:val="002E77F2"/>
    <w:rsid w:val="002F6D5B"/>
    <w:rsid w:val="003075C5"/>
    <w:rsid w:val="00322835"/>
    <w:rsid w:val="00327A7C"/>
    <w:rsid w:val="0034703A"/>
    <w:rsid w:val="00360A5D"/>
    <w:rsid w:val="00373D3B"/>
    <w:rsid w:val="0037766E"/>
    <w:rsid w:val="00386363"/>
    <w:rsid w:val="00394FEB"/>
    <w:rsid w:val="003A2677"/>
    <w:rsid w:val="003A689D"/>
    <w:rsid w:val="003D621B"/>
    <w:rsid w:val="003D6380"/>
    <w:rsid w:val="003E068C"/>
    <w:rsid w:val="003F1749"/>
    <w:rsid w:val="003F4CF4"/>
    <w:rsid w:val="00410BB3"/>
    <w:rsid w:val="00451482"/>
    <w:rsid w:val="004521F2"/>
    <w:rsid w:val="004529B9"/>
    <w:rsid w:val="004529FB"/>
    <w:rsid w:val="00457E21"/>
    <w:rsid w:val="00474919"/>
    <w:rsid w:val="00477656"/>
    <w:rsid w:val="00490B8E"/>
    <w:rsid w:val="004A0CC0"/>
    <w:rsid w:val="004B2484"/>
    <w:rsid w:val="004C0BC9"/>
    <w:rsid w:val="004D2AE4"/>
    <w:rsid w:val="004E55C3"/>
    <w:rsid w:val="004F0584"/>
    <w:rsid w:val="004F3A1B"/>
    <w:rsid w:val="004F4980"/>
    <w:rsid w:val="0050121A"/>
    <w:rsid w:val="00502ACA"/>
    <w:rsid w:val="00513CEA"/>
    <w:rsid w:val="00517F2E"/>
    <w:rsid w:val="00526499"/>
    <w:rsid w:val="005414A9"/>
    <w:rsid w:val="0054167F"/>
    <w:rsid w:val="00545A95"/>
    <w:rsid w:val="00547150"/>
    <w:rsid w:val="0056065C"/>
    <w:rsid w:val="00571584"/>
    <w:rsid w:val="00571FDA"/>
    <w:rsid w:val="00576807"/>
    <w:rsid w:val="00586500"/>
    <w:rsid w:val="00587C2E"/>
    <w:rsid w:val="00593C10"/>
    <w:rsid w:val="00594337"/>
    <w:rsid w:val="00594F05"/>
    <w:rsid w:val="0059792E"/>
    <w:rsid w:val="005A2D30"/>
    <w:rsid w:val="005A57E1"/>
    <w:rsid w:val="005C0744"/>
    <w:rsid w:val="005C13E6"/>
    <w:rsid w:val="005D20E6"/>
    <w:rsid w:val="005D55E6"/>
    <w:rsid w:val="005D6CF2"/>
    <w:rsid w:val="005F54C5"/>
    <w:rsid w:val="0060014C"/>
    <w:rsid w:val="00602632"/>
    <w:rsid w:val="00616F78"/>
    <w:rsid w:val="00621621"/>
    <w:rsid w:val="0063175F"/>
    <w:rsid w:val="00636052"/>
    <w:rsid w:val="00647407"/>
    <w:rsid w:val="00666A6E"/>
    <w:rsid w:val="006771BC"/>
    <w:rsid w:val="00680E7B"/>
    <w:rsid w:val="0069045B"/>
    <w:rsid w:val="006A6897"/>
    <w:rsid w:val="006D2972"/>
    <w:rsid w:val="006E2DE6"/>
    <w:rsid w:val="006E2E32"/>
    <w:rsid w:val="00717C46"/>
    <w:rsid w:val="007308F7"/>
    <w:rsid w:val="00735942"/>
    <w:rsid w:val="00737237"/>
    <w:rsid w:val="00741B9A"/>
    <w:rsid w:val="00752B13"/>
    <w:rsid w:val="00756545"/>
    <w:rsid w:val="00760B37"/>
    <w:rsid w:val="00762F9E"/>
    <w:rsid w:val="00780BEE"/>
    <w:rsid w:val="0078292C"/>
    <w:rsid w:val="00786DC0"/>
    <w:rsid w:val="007A0D84"/>
    <w:rsid w:val="007A31D7"/>
    <w:rsid w:val="007B5324"/>
    <w:rsid w:val="007C096E"/>
    <w:rsid w:val="007D528C"/>
    <w:rsid w:val="007E3AFB"/>
    <w:rsid w:val="007E4350"/>
    <w:rsid w:val="007E44BB"/>
    <w:rsid w:val="007F6F59"/>
    <w:rsid w:val="00817490"/>
    <w:rsid w:val="00820884"/>
    <w:rsid w:val="008242C3"/>
    <w:rsid w:val="00825F85"/>
    <w:rsid w:val="00843194"/>
    <w:rsid w:val="0084695F"/>
    <w:rsid w:val="008740F0"/>
    <w:rsid w:val="00884A06"/>
    <w:rsid w:val="008A4EDE"/>
    <w:rsid w:val="008C32F2"/>
    <w:rsid w:val="008C5BF2"/>
    <w:rsid w:val="008D0BDC"/>
    <w:rsid w:val="008E3CFF"/>
    <w:rsid w:val="008E630F"/>
    <w:rsid w:val="008F3594"/>
    <w:rsid w:val="009009AF"/>
    <w:rsid w:val="009050D9"/>
    <w:rsid w:val="009110B7"/>
    <w:rsid w:val="0091726E"/>
    <w:rsid w:val="009247E6"/>
    <w:rsid w:val="00924FA9"/>
    <w:rsid w:val="009317C2"/>
    <w:rsid w:val="00944B8D"/>
    <w:rsid w:val="00945B87"/>
    <w:rsid w:val="00960AB1"/>
    <w:rsid w:val="00964FF6"/>
    <w:rsid w:val="00971E9C"/>
    <w:rsid w:val="009765FC"/>
    <w:rsid w:val="00984CC4"/>
    <w:rsid w:val="00995DEC"/>
    <w:rsid w:val="00996FA2"/>
    <w:rsid w:val="009B051F"/>
    <w:rsid w:val="009B29BE"/>
    <w:rsid w:val="009B3D8F"/>
    <w:rsid w:val="009F152C"/>
    <w:rsid w:val="00A14F89"/>
    <w:rsid w:val="00A338B1"/>
    <w:rsid w:val="00A33E96"/>
    <w:rsid w:val="00A37191"/>
    <w:rsid w:val="00A45DAB"/>
    <w:rsid w:val="00A47407"/>
    <w:rsid w:val="00A54403"/>
    <w:rsid w:val="00A63366"/>
    <w:rsid w:val="00A66FD7"/>
    <w:rsid w:val="00A704E8"/>
    <w:rsid w:val="00A71793"/>
    <w:rsid w:val="00A72748"/>
    <w:rsid w:val="00A73DC5"/>
    <w:rsid w:val="00A82810"/>
    <w:rsid w:val="00AA2536"/>
    <w:rsid w:val="00AA57F5"/>
    <w:rsid w:val="00AB28EB"/>
    <w:rsid w:val="00AB4F45"/>
    <w:rsid w:val="00AD3217"/>
    <w:rsid w:val="00AF4C70"/>
    <w:rsid w:val="00AF6D58"/>
    <w:rsid w:val="00B22C99"/>
    <w:rsid w:val="00B30B68"/>
    <w:rsid w:val="00B3455E"/>
    <w:rsid w:val="00B35DA8"/>
    <w:rsid w:val="00B41192"/>
    <w:rsid w:val="00B51006"/>
    <w:rsid w:val="00B536F1"/>
    <w:rsid w:val="00B73F7D"/>
    <w:rsid w:val="00B83098"/>
    <w:rsid w:val="00B87928"/>
    <w:rsid w:val="00B91F78"/>
    <w:rsid w:val="00B92563"/>
    <w:rsid w:val="00B979AB"/>
    <w:rsid w:val="00BB2D69"/>
    <w:rsid w:val="00BB51E7"/>
    <w:rsid w:val="00BB575B"/>
    <w:rsid w:val="00BC28EB"/>
    <w:rsid w:val="00BC6929"/>
    <w:rsid w:val="00BF0B3E"/>
    <w:rsid w:val="00BF7432"/>
    <w:rsid w:val="00C2419E"/>
    <w:rsid w:val="00C255F5"/>
    <w:rsid w:val="00C2724A"/>
    <w:rsid w:val="00C31C7D"/>
    <w:rsid w:val="00C511D1"/>
    <w:rsid w:val="00C53AF3"/>
    <w:rsid w:val="00C56581"/>
    <w:rsid w:val="00C60768"/>
    <w:rsid w:val="00C80C43"/>
    <w:rsid w:val="00CA311D"/>
    <w:rsid w:val="00CB3E8B"/>
    <w:rsid w:val="00CC0F28"/>
    <w:rsid w:val="00CD7758"/>
    <w:rsid w:val="00CE7BAB"/>
    <w:rsid w:val="00CF2385"/>
    <w:rsid w:val="00CF348A"/>
    <w:rsid w:val="00D03E38"/>
    <w:rsid w:val="00D04F5F"/>
    <w:rsid w:val="00D071E2"/>
    <w:rsid w:val="00D10262"/>
    <w:rsid w:val="00D22619"/>
    <w:rsid w:val="00D317D4"/>
    <w:rsid w:val="00D332C5"/>
    <w:rsid w:val="00D550EB"/>
    <w:rsid w:val="00D5705F"/>
    <w:rsid w:val="00D72070"/>
    <w:rsid w:val="00D74E12"/>
    <w:rsid w:val="00D76D18"/>
    <w:rsid w:val="00D82ED1"/>
    <w:rsid w:val="00D906AE"/>
    <w:rsid w:val="00DA529B"/>
    <w:rsid w:val="00DE2E94"/>
    <w:rsid w:val="00DE31C5"/>
    <w:rsid w:val="00DF478F"/>
    <w:rsid w:val="00E21B80"/>
    <w:rsid w:val="00E321ED"/>
    <w:rsid w:val="00E44BB8"/>
    <w:rsid w:val="00E45255"/>
    <w:rsid w:val="00E50AB2"/>
    <w:rsid w:val="00E66E96"/>
    <w:rsid w:val="00E67070"/>
    <w:rsid w:val="00E729D6"/>
    <w:rsid w:val="00E832C2"/>
    <w:rsid w:val="00E935E2"/>
    <w:rsid w:val="00EA278D"/>
    <w:rsid w:val="00ED26B2"/>
    <w:rsid w:val="00EE7F87"/>
    <w:rsid w:val="00F10843"/>
    <w:rsid w:val="00F3409A"/>
    <w:rsid w:val="00F5135E"/>
    <w:rsid w:val="00F52D67"/>
    <w:rsid w:val="00F8747E"/>
    <w:rsid w:val="00F9186B"/>
    <w:rsid w:val="00F923BB"/>
    <w:rsid w:val="00F96718"/>
    <w:rsid w:val="00FA49E9"/>
    <w:rsid w:val="00FB0558"/>
    <w:rsid w:val="00FB3D36"/>
    <w:rsid w:val="00FC36C0"/>
    <w:rsid w:val="00FC4E7D"/>
    <w:rsid w:val="00FE17AD"/>
    <w:rsid w:val="00FE3569"/>
    <w:rsid w:val="00FE6B76"/>
    <w:rsid w:val="00FE78AA"/>
    <w:rsid w:val="25411B1C"/>
    <w:rsid w:val="5BC5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CBA3B-E454-432B-9B9D-BBB998191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9</Words>
  <Characters>852</Characters>
  <Lines>7</Lines>
  <Paragraphs>1</Paragraphs>
  <TotalTime>24</TotalTime>
  <ScaleCrop>false</ScaleCrop>
  <LinksUpToDate>false</LinksUpToDate>
  <CharactersWithSpaces>100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3:00:00Z</dcterms:created>
  <dc:creator>magician</dc:creator>
  <cp:lastModifiedBy>lenovo</cp:lastModifiedBy>
  <dcterms:modified xsi:type="dcterms:W3CDTF">2020-02-20T08:47:5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